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1063" w:tblpY="3331"/>
        <w:tblW w:w="10491" w:type="dxa"/>
        <w:tblLayout w:type="fixed"/>
        <w:tblLook w:val="04A0" w:firstRow="1" w:lastRow="0" w:firstColumn="1" w:lastColumn="0" w:noHBand="0" w:noVBand="1"/>
      </w:tblPr>
      <w:tblGrid>
        <w:gridCol w:w="1986"/>
        <w:gridCol w:w="3543"/>
        <w:gridCol w:w="4962"/>
      </w:tblGrid>
      <w:tr w:rsidR="00CB4FB7" w:rsidTr="002662D7">
        <w:tc>
          <w:tcPr>
            <w:tcW w:w="1986" w:type="dxa"/>
          </w:tcPr>
          <w:p w:rsidR="00BF0FF8" w:rsidRPr="002662D7" w:rsidRDefault="00BF0FF8" w:rsidP="0026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p"/>
            <w:bookmarkEnd w:id="0"/>
            <w:r w:rsidRPr="002662D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543" w:type="dxa"/>
          </w:tcPr>
          <w:p w:rsidR="00BF0FF8" w:rsidRPr="002662D7" w:rsidRDefault="00BF0FF8" w:rsidP="0026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D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2" w:type="dxa"/>
          </w:tcPr>
          <w:p w:rsidR="00BF0FF8" w:rsidRDefault="00BF0FF8" w:rsidP="002662D7">
            <w:pPr>
              <w:jc w:val="center"/>
            </w:pPr>
            <w:r>
              <w:t>Ресурсы</w:t>
            </w:r>
          </w:p>
        </w:tc>
      </w:tr>
      <w:tr w:rsidR="00CB4FB7" w:rsidTr="002662D7">
        <w:trPr>
          <w:trHeight w:val="418"/>
        </w:trPr>
        <w:tc>
          <w:tcPr>
            <w:tcW w:w="1986" w:type="dxa"/>
          </w:tcPr>
          <w:p w:rsidR="008A038E" w:rsidRPr="002662D7" w:rsidRDefault="008A038E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38E" w:rsidRPr="002662D7" w:rsidRDefault="008A038E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38E" w:rsidRPr="002662D7" w:rsidRDefault="008A038E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38E" w:rsidRPr="002662D7" w:rsidRDefault="008A038E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FF8" w:rsidRPr="002662D7" w:rsidRDefault="008A038E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0FF8" w:rsidRPr="002662D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543" w:type="dxa"/>
          </w:tcPr>
          <w:p w:rsidR="00BF0FF8" w:rsidRPr="002662D7" w:rsidRDefault="00BD38BF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0FF8" w:rsidRPr="002662D7">
              <w:rPr>
                <w:rFonts w:ascii="Times New Roman" w:hAnsi="Times New Roman" w:cs="Times New Roman"/>
                <w:sz w:val="24"/>
                <w:szCs w:val="24"/>
              </w:rPr>
              <w:t>Знакомство с цилиндром</w:t>
            </w:r>
          </w:p>
          <w:p w:rsidR="00BD38BF" w:rsidRPr="002662D7" w:rsidRDefault="00BD38BF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BF" w:rsidRPr="002662D7" w:rsidRDefault="00BD38BF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5778" w:rsidRPr="002662D7">
              <w:rPr>
                <w:rFonts w:ascii="Times New Roman" w:hAnsi="Times New Roman" w:cs="Times New Roman"/>
                <w:sz w:val="24"/>
                <w:szCs w:val="24"/>
              </w:rPr>
              <w:t>Учим цифры: Счет в пределах пяти.</w:t>
            </w:r>
          </w:p>
          <w:p w:rsidR="00D95778" w:rsidRPr="002662D7" w:rsidRDefault="00D95778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FF8" w:rsidRPr="002662D7" w:rsidRDefault="00BD38BF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A038E" w:rsidRPr="002662D7">
              <w:rPr>
                <w:rFonts w:ascii="Times New Roman" w:hAnsi="Times New Roman" w:cs="Times New Roman"/>
                <w:sz w:val="24"/>
                <w:szCs w:val="24"/>
              </w:rPr>
              <w:t xml:space="preserve"> Учим </w:t>
            </w:r>
            <w:r w:rsidR="002662D7" w:rsidRPr="002662D7">
              <w:rPr>
                <w:rFonts w:ascii="Times New Roman" w:hAnsi="Times New Roman" w:cs="Times New Roman"/>
                <w:sz w:val="24"/>
                <w:szCs w:val="24"/>
              </w:rPr>
              <w:t>ориентироваться на</w:t>
            </w:r>
            <w:r w:rsidR="00D95778" w:rsidRPr="002662D7">
              <w:rPr>
                <w:rFonts w:ascii="Times New Roman" w:hAnsi="Times New Roman" w:cs="Times New Roman"/>
                <w:sz w:val="24"/>
                <w:szCs w:val="24"/>
              </w:rPr>
              <w:t xml:space="preserve"> листе бумаги: лево</w:t>
            </w:r>
            <w:r w:rsidR="008A038E" w:rsidRPr="002662D7">
              <w:rPr>
                <w:rFonts w:ascii="Times New Roman" w:hAnsi="Times New Roman" w:cs="Times New Roman"/>
                <w:sz w:val="24"/>
                <w:szCs w:val="24"/>
              </w:rPr>
              <w:t xml:space="preserve"> - право, верх - низ.</w:t>
            </w:r>
          </w:p>
        </w:tc>
        <w:tc>
          <w:tcPr>
            <w:tcW w:w="4962" w:type="dxa"/>
          </w:tcPr>
          <w:p w:rsidR="00BF0FF8" w:rsidRPr="008A038E" w:rsidRDefault="008A038E" w:rsidP="002662D7">
            <w:pPr>
              <w:jc w:val="both"/>
              <w:rPr>
                <w:rStyle w:val="a5"/>
              </w:rPr>
            </w:pPr>
            <w:r>
              <w:fldChar w:fldCharType="begin"/>
            </w:r>
            <w:r>
              <w:instrText xml:space="preserve"> HYPERLINK "https://www.youtube.com/watch?v=Dwd-wuwEsx0&amp;t=15s" </w:instrText>
            </w:r>
            <w:r>
              <w:fldChar w:fldCharType="separate"/>
            </w:r>
            <w:r w:rsidRPr="008A038E">
              <w:rPr>
                <w:rStyle w:val="a5"/>
              </w:rPr>
              <w:t>https://www.youtube.com/watch?v=Dwd-wuwEsx0&amp;t=15s</w:t>
            </w:r>
          </w:p>
          <w:p w:rsidR="00D95778" w:rsidRDefault="008A038E" w:rsidP="002662D7">
            <w:pPr>
              <w:jc w:val="both"/>
            </w:pPr>
            <w:r>
              <w:fldChar w:fldCharType="end"/>
            </w:r>
          </w:p>
          <w:p w:rsidR="00D95778" w:rsidRPr="008A038E" w:rsidRDefault="008A038E" w:rsidP="002662D7">
            <w:pPr>
              <w:jc w:val="both"/>
              <w:rPr>
                <w:rStyle w:val="a5"/>
              </w:rPr>
            </w:pPr>
            <w:r>
              <w:fldChar w:fldCharType="begin"/>
            </w:r>
            <w:r>
              <w:instrText xml:space="preserve"> HYPERLINK "https://www.youtube.com/watch?v=AtXjjJGYttw" </w:instrText>
            </w:r>
            <w:r>
              <w:fldChar w:fldCharType="separate"/>
            </w:r>
            <w:r w:rsidR="00D95778" w:rsidRPr="008A038E">
              <w:rPr>
                <w:rStyle w:val="a5"/>
              </w:rPr>
              <w:t>https://www.youtube.com/watch?v=AtXjjJGYttw</w:t>
            </w:r>
          </w:p>
          <w:p w:rsidR="00D95778" w:rsidRPr="008A038E" w:rsidRDefault="00D95778" w:rsidP="002662D7">
            <w:pPr>
              <w:rPr>
                <w:rStyle w:val="a5"/>
              </w:rPr>
            </w:pPr>
          </w:p>
          <w:p w:rsidR="00B46C79" w:rsidRDefault="008A038E" w:rsidP="002662D7">
            <w:r>
              <w:fldChar w:fldCharType="end"/>
            </w:r>
          </w:p>
          <w:p w:rsidR="00B46C79" w:rsidRDefault="00B46C79" w:rsidP="002662D7"/>
          <w:p w:rsidR="00D95778" w:rsidRPr="00D95778" w:rsidRDefault="00073B0B" w:rsidP="002662D7">
            <w:hyperlink r:id="rId8" w:history="1">
              <w:r w:rsidR="00D95778" w:rsidRPr="00D95778">
                <w:rPr>
                  <w:rStyle w:val="a5"/>
                </w:rPr>
                <w:t>https://www.youtube.com/watch?v=x70tRkIC24M</w:t>
              </w:r>
            </w:hyperlink>
          </w:p>
        </w:tc>
      </w:tr>
      <w:tr w:rsidR="009F00E7" w:rsidTr="002662D7">
        <w:tc>
          <w:tcPr>
            <w:tcW w:w="1986" w:type="dxa"/>
          </w:tcPr>
          <w:p w:rsidR="009F00E7" w:rsidRPr="002662D7" w:rsidRDefault="009F00E7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D7">
              <w:rPr>
                <w:rFonts w:ascii="Times New Roman" w:hAnsi="Times New Roman" w:cs="Times New Roman"/>
                <w:sz w:val="24"/>
                <w:szCs w:val="24"/>
              </w:rPr>
              <w:t>Художественное  чтение</w:t>
            </w:r>
          </w:p>
        </w:tc>
        <w:tc>
          <w:tcPr>
            <w:tcW w:w="3543" w:type="dxa"/>
          </w:tcPr>
          <w:p w:rsidR="009F00E7" w:rsidRPr="002662D7" w:rsidRDefault="009F00E7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D7">
              <w:rPr>
                <w:rFonts w:ascii="Times New Roman" w:hAnsi="Times New Roman" w:cs="Times New Roman"/>
                <w:sz w:val="24"/>
                <w:szCs w:val="24"/>
              </w:rPr>
              <w:t>1.Советуем почитать:</w:t>
            </w:r>
          </w:p>
          <w:p w:rsidR="009F00E7" w:rsidRPr="002662D7" w:rsidRDefault="009F00E7" w:rsidP="002662D7">
            <w:pPr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</w:pPr>
            <w:r w:rsidRPr="002662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2D7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>Мамин-Сибиряк Д.Н. "Сказка про Комара Комаровича-длинный нос и про мохнатого Мишу-короткий хвост"</w:t>
            </w:r>
          </w:p>
          <w:p w:rsidR="009F00E7" w:rsidRPr="002662D7" w:rsidRDefault="009F00E7" w:rsidP="002662D7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662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2662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. Бианки. «Первая охота»;</w:t>
            </w:r>
          </w:p>
          <w:p w:rsidR="009F00E7" w:rsidRPr="002662D7" w:rsidRDefault="009F00E7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 Д. Самойлов. «У слоненка день рождения».</w:t>
            </w:r>
          </w:p>
          <w:p w:rsidR="009F00E7" w:rsidRPr="002662D7" w:rsidRDefault="009F00E7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7" w:rsidRPr="002662D7" w:rsidRDefault="009F00E7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D7">
              <w:rPr>
                <w:rFonts w:ascii="Times New Roman" w:hAnsi="Times New Roman" w:cs="Times New Roman"/>
                <w:sz w:val="24"/>
                <w:szCs w:val="24"/>
              </w:rPr>
              <w:t xml:space="preserve">2. Выучить стихотворения: </w:t>
            </w:r>
          </w:p>
          <w:p w:rsidR="009F00E7" w:rsidRPr="002662D7" w:rsidRDefault="009F00E7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D7">
              <w:rPr>
                <w:rFonts w:ascii="Times New Roman" w:hAnsi="Times New Roman" w:cs="Times New Roman"/>
                <w:sz w:val="24"/>
                <w:szCs w:val="24"/>
              </w:rPr>
              <w:t>- русская народная песенка «</w:t>
            </w:r>
            <w:r w:rsidR="002662D7" w:rsidRPr="002662D7">
              <w:rPr>
                <w:rFonts w:ascii="Times New Roman" w:hAnsi="Times New Roman" w:cs="Times New Roman"/>
                <w:sz w:val="24"/>
                <w:szCs w:val="24"/>
              </w:rPr>
              <w:t>Дед хотел</w:t>
            </w:r>
            <w:r w:rsidRPr="002662D7">
              <w:rPr>
                <w:rFonts w:ascii="Times New Roman" w:hAnsi="Times New Roman" w:cs="Times New Roman"/>
                <w:sz w:val="24"/>
                <w:szCs w:val="24"/>
              </w:rPr>
              <w:t xml:space="preserve">  уху сварить…»            - «Олененок» Ю. Кушак.</w:t>
            </w:r>
          </w:p>
          <w:p w:rsidR="009F00E7" w:rsidRPr="002662D7" w:rsidRDefault="009F00E7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F00E7" w:rsidRDefault="009F00E7" w:rsidP="002662D7"/>
          <w:p w:rsidR="009F00E7" w:rsidRDefault="009F00E7" w:rsidP="002662D7"/>
          <w:p w:rsidR="009F00E7" w:rsidRDefault="009F00E7" w:rsidP="002662D7"/>
          <w:p w:rsidR="009F00E7" w:rsidRDefault="009F00E7" w:rsidP="002662D7"/>
          <w:p w:rsidR="009F00E7" w:rsidRDefault="009F00E7" w:rsidP="002662D7"/>
          <w:p w:rsidR="009F00E7" w:rsidRDefault="009F00E7" w:rsidP="002662D7"/>
          <w:p w:rsidR="009F00E7" w:rsidRDefault="009F00E7" w:rsidP="002662D7"/>
          <w:p w:rsidR="009F00E7" w:rsidRDefault="009F00E7" w:rsidP="002662D7"/>
          <w:p w:rsidR="009F00E7" w:rsidRDefault="009F00E7" w:rsidP="002662D7"/>
          <w:p w:rsidR="009F00E7" w:rsidRDefault="009F00E7" w:rsidP="002662D7"/>
          <w:p w:rsidR="009F00E7" w:rsidRDefault="009F00E7" w:rsidP="002662D7"/>
          <w:p w:rsidR="009F00E7" w:rsidRDefault="00073B0B" w:rsidP="002662D7">
            <w:hyperlink r:id="rId9" w:history="1">
              <w:r w:rsidR="009F00E7" w:rsidRPr="009B21DF">
                <w:rPr>
                  <w:rStyle w:val="a5"/>
                </w:rPr>
                <w:t>https://www.youtube.com/watch?v=o0O0s1IteMY</w:t>
              </w:r>
            </w:hyperlink>
          </w:p>
        </w:tc>
      </w:tr>
      <w:tr w:rsidR="009F00E7" w:rsidTr="002662D7">
        <w:tc>
          <w:tcPr>
            <w:tcW w:w="1986" w:type="dxa"/>
          </w:tcPr>
          <w:p w:rsidR="009F00E7" w:rsidRPr="002662D7" w:rsidRDefault="009F00E7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D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F00E7" w:rsidRPr="002662D7" w:rsidRDefault="009F00E7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7" w:rsidRPr="002662D7" w:rsidRDefault="009F00E7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7" w:rsidRPr="002662D7" w:rsidRDefault="009F00E7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7" w:rsidRPr="002662D7" w:rsidRDefault="009F00E7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00E7" w:rsidRPr="002662D7" w:rsidRDefault="009F00E7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D7">
              <w:rPr>
                <w:rFonts w:ascii="Times New Roman" w:hAnsi="Times New Roman" w:cs="Times New Roman"/>
                <w:sz w:val="24"/>
                <w:szCs w:val="24"/>
              </w:rPr>
              <w:t>1.«Дом  в котором  я  живу»</w:t>
            </w:r>
          </w:p>
          <w:p w:rsidR="009F00E7" w:rsidRPr="002662D7" w:rsidRDefault="009F00E7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7" w:rsidRPr="002662D7" w:rsidRDefault="009F00E7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D7">
              <w:rPr>
                <w:rFonts w:ascii="Times New Roman" w:hAnsi="Times New Roman" w:cs="Times New Roman"/>
                <w:sz w:val="24"/>
                <w:szCs w:val="24"/>
              </w:rPr>
              <w:t>2. «Береза»</w:t>
            </w:r>
          </w:p>
          <w:p w:rsidR="009F00E7" w:rsidRPr="002662D7" w:rsidRDefault="009F00E7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F00E7" w:rsidRPr="003D398A" w:rsidRDefault="009F00E7" w:rsidP="002662D7">
            <w:pPr>
              <w:rPr>
                <w:rStyle w:val="a5"/>
              </w:rPr>
            </w:pPr>
            <w:r>
              <w:fldChar w:fldCharType="begin"/>
            </w:r>
            <w:r>
              <w:instrText xml:space="preserve"> HYPERLINK "https://www.youtube.com/watch?v=rGrojwj4JzU" </w:instrText>
            </w:r>
            <w:r>
              <w:fldChar w:fldCharType="separate"/>
            </w:r>
            <w:r w:rsidRPr="003D398A">
              <w:rPr>
                <w:rStyle w:val="a5"/>
              </w:rPr>
              <w:t>https://www.youtube.com/watch?v=rGrojwj4JzU</w:t>
            </w:r>
          </w:p>
          <w:p w:rsidR="009F00E7" w:rsidRDefault="009F00E7" w:rsidP="002662D7">
            <w:r>
              <w:fldChar w:fldCharType="end"/>
            </w:r>
          </w:p>
          <w:p w:rsidR="009F00E7" w:rsidRDefault="00073B0B" w:rsidP="002662D7">
            <w:hyperlink r:id="rId10" w:history="1">
              <w:r w:rsidR="009F00E7" w:rsidRPr="00E338BC">
                <w:rPr>
                  <w:rStyle w:val="a5"/>
                </w:rPr>
                <w:t>https://www.youtube.com/watch?v=W_9gJwCNE4g</w:t>
              </w:r>
            </w:hyperlink>
          </w:p>
        </w:tc>
      </w:tr>
    </w:tbl>
    <w:p w:rsidR="002662D7" w:rsidRPr="002662D7" w:rsidRDefault="002662D7" w:rsidP="002662D7">
      <w:pPr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lang w:eastAsia="ru-RU"/>
        </w:rPr>
      </w:pPr>
      <w:r w:rsidRPr="002662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lang w:eastAsia="ru-RU"/>
        </w:rPr>
        <w:t xml:space="preserve">Уважаемые родители, предлагаем вам материал для самостоятельной работы с детьми </w:t>
      </w:r>
      <w:r w:rsidRPr="002662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lang w:eastAsia="ru-RU"/>
        </w:rPr>
        <w:t xml:space="preserve">4-5 лет </w:t>
      </w:r>
      <w:r w:rsidRPr="002662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lang w:eastAsia="ru-RU"/>
        </w:rPr>
        <w:t>дома.</w:t>
      </w:r>
    </w:p>
    <w:p w:rsidR="002C61EC" w:rsidRDefault="002C61EC">
      <w:bookmarkStart w:id="1" w:name="_GoBack"/>
      <w:bookmarkEnd w:id="1"/>
    </w:p>
    <w:sectPr w:rsidR="002C6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B0B" w:rsidRDefault="00073B0B" w:rsidP="009F00E7">
      <w:pPr>
        <w:spacing w:after="0" w:line="240" w:lineRule="auto"/>
      </w:pPr>
      <w:r>
        <w:separator/>
      </w:r>
    </w:p>
  </w:endnote>
  <w:endnote w:type="continuationSeparator" w:id="0">
    <w:p w:rsidR="00073B0B" w:rsidRDefault="00073B0B" w:rsidP="009F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B0B" w:rsidRDefault="00073B0B" w:rsidP="009F00E7">
      <w:pPr>
        <w:spacing w:after="0" w:line="240" w:lineRule="auto"/>
      </w:pPr>
      <w:r>
        <w:separator/>
      </w:r>
    </w:p>
  </w:footnote>
  <w:footnote w:type="continuationSeparator" w:id="0">
    <w:p w:rsidR="00073B0B" w:rsidRDefault="00073B0B" w:rsidP="009F0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FFC"/>
    <w:multiLevelType w:val="hybridMultilevel"/>
    <w:tmpl w:val="F8DCD3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B9D"/>
    <w:multiLevelType w:val="hybridMultilevel"/>
    <w:tmpl w:val="71DA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04065"/>
    <w:multiLevelType w:val="hybridMultilevel"/>
    <w:tmpl w:val="C3E4BF3E"/>
    <w:lvl w:ilvl="0" w:tplc="E8FA78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B632A52"/>
    <w:multiLevelType w:val="hybridMultilevel"/>
    <w:tmpl w:val="3D7E7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2A5B"/>
    <w:multiLevelType w:val="hybridMultilevel"/>
    <w:tmpl w:val="F2B6F5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012AF"/>
    <w:multiLevelType w:val="hybridMultilevel"/>
    <w:tmpl w:val="101E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64A2A"/>
    <w:multiLevelType w:val="hybridMultilevel"/>
    <w:tmpl w:val="0D24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7FA6"/>
    <w:multiLevelType w:val="hybridMultilevel"/>
    <w:tmpl w:val="8BE2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66361"/>
    <w:multiLevelType w:val="hybridMultilevel"/>
    <w:tmpl w:val="3B22F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52BF5"/>
    <w:multiLevelType w:val="hybridMultilevel"/>
    <w:tmpl w:val="906CE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469D1"/>
    <w:multiLevelType w:val="hybridMultilevel"/>
    <w:tmpl w:val="D71CD95A"/>
    <w:lvl w:ilvl="0" w:tplc="F4C0F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E2B05"/>
    <w:multiLevelType w:val="hybridMultilevel"/>
    <w:tmpl w:val="FAFC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F8"/>
    <w:rsid w:val="00073B0B"/>
    <w:rsid w:val="002662D7"/>
    <w:rsid w:val="002C61EC"/>
    <w:rsid w:val="003D398A"/>
    <w:rsid w:val="00760361"/>
    <w:rsid w:val="007B5977"/>
    <w:rsid w:val="008A038E"/>
    <w:rsid w:val="008E72FE"/>
    <w:rsid w:val="009B21DF"/>
    <w:rsid w:val="009F00E7"/>
    <w:rsid w:val="00A43C1F"/>
    <w:rsid w:val="00A635D8"/>
    <w:rsid w:val="00B46C79"/>
    <w:rsid w:val="00BD38BF"/>
    <w:rsid w:val="00BF0FF8"/>
    <w:rsid w:val="00CB4FB7"/>
    <w:rsid w:val="00D95778"/>
    <w:rsid w:val="00E338BC"/>
    <w:rsid w:val="00EB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030E5-B1B0-4A20-B330-B61EBA5F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F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4FB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4FB7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9B21D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D9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00E7"/>
  </w:style>
  <w:style w:type="paragraph" w:styleId="ac">
    <w:name w:val="footer"/>
    <w:basedOn w:val="a"/>
    <w:link w:val="ad"/>
    <w:uiPriority w:val="99"/>
    <w:unhideWhenUsed/>
    <w:rsid w:val="009F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70tRkIC2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_9gJwCNE4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0O0s1Ite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03A9-9590-438B-B10A-55961B55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1</cp:lastModifiedBy>
  <cp:revision>3</cp:revision>
  <dcterms:created xsi:type="dcterms:W3CDTF">2020-04-17T21:05:00Z</dcterms:created>
  <dcterms:modified xsi:type="dcterms:W3CDTF">2020-04-19T14:09:00Z</dcterms:modified>
</cp:coreProperties>
</file>